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6C5198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6C5198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77777777" w:rsidR="00334BDB" w:rsidRPr="006C5198" w:rsidRDefault="00334BDB" w:rsidP="00930846">
                      <w:pPr>
                        <w:rPr>
                          <w:color w:val="FF0000"/>
                        </w:rPr>
                      </w:pPr>
                      <w:r w:rsidRPr="006C5198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3612966D" w:rsidR="009F63AD" w:rsidRPr="00930846" w:rsidRDefault="009F63AD" w:rsidP="009F63AD">
      <w:pPr>
        <w:ind w:left="3912"/>
        <w:rPr>
          <w:b/>
          <w:szCs w:val="20"/>
        </w:rPr>
      </w:pPr>
      <w:r w:rsidRPr="00930846">
        <w:rPr>
          <w:b/>
          <w:szCs w:val="20"/>
          <w:lang w:val="zh-CN" w:bidi="zh-CN"/>
        </w:rPr>
        <w:t xml:space="preserve">业务名称: </w:t>
      </w:r>
      <w:r w:rsidR="00192845" w:rsidRPr="006C5198">
        <w:rPr>
          <w:b/>
          <w:color w:val="FF0000"/>
          <w:szCs w:val="20"/>
        </w:rPr>
        <w:t>[namn på aktiviteten]</w: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77777777" w:rsidR="00930846" w:rsidRPr="00C15322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  <w:lang w:val="zh-CN" w:bidi="zh-CN"/>
        </w:rPr>
        <w:t>我们如何知道已获得了改进?</w:t>
      </w:r>
    </w:p>
    <w:p w14:paraId="6F1623D7" w14:textId="77777777" w:rsidR="00930846" w:rsidRPr="00242864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</w:rPr>
      </w:pPr>
      <w:r w:rsidRPr="00242864">
        <w:rPr>
          <w:rFonts w:cs="Times New Roman"/>
          <w:lang w:val="zh-CN" w:bidi="zh-CN"/>
        </w:rPr>
        <w:t>您参加了一个由协调合作协会(samordningsförbund)资助的项目。我们想要知道，您是怎样体验，您在业务中获得支持起了作用。目的是改进我们的业务。我们欢迎您的意见！</w:t>
      </w:r>
    </w:p>
    <w:p w14:paraId="3F69E977" w14:textId="68624888" w:rsidR="00930846" w:rsidRPr="00242864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</w:rPr>
      </w:pPr>
      <w:r w:rsidRPr="00242864">
        <w:rPr>
          <w:rFonts w:cs="Times New Roman"/>
          <w:lang w:val="zh-CN" w:bidi="zh-CN"/>
        </w:rPr>
        <w:t>此问卷由七个问题组成。请尽可能以直率和真诚的态度回答所有问题。回答问题完全出于自愿，如果您想弃权，您无需说明动机，这样如果您愿意可以交一张白卷。请用随附的信封寄回问卷。</w:t>
      </w:r>
    </w:p>
    <w:p w14:paraId="576F0902" w14:textId="77777777" w:rsidR="00192845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</w:rPr>
      </w:pPr>
      <w:r w:rsidRPr="00242864">
        <w:rPr>
          <w:lang w:val="zh-CN" w:bidi="zh-CN"/>
        </w:rPr>
        <w:t>问卷回答将以匿名方式处理，业务所提交的信息将无法识别身份。这意味着将无法识别任何个人</w:t>
      </w:r>
      <w:r w:rsidRPr="00242864">
        <w:rPr>
          <w:rFonts w:cs="Times New Roman"/>
          <w:lang w:val="zh-CN" w:bidi="zh-CN"/>
        </w:rPr>
        <w:t>。</w:t>
      </w:r>
      <w:r w:rsidRPr="00242864">
        <w:rPr>
          <w:rFonts w:cs="Times New Roman"/>
          <w:lang w:val="zh-CN" w:bidi="zh-CN"/>
        </w:rPr>
        <w:br/>
      </w:r>
      <w:r w:rsidRPr="00242864">
        <w:rPr>
          <w:rFonts w:cs="Times New Roman"/>
          <w:lang w:val="zh-CN" w:bidi="zh-CN"/>
        </w:rPr>
        <w:br/>
      </w:r>
      <w:r w:rsidRPr="00192845">
        <w:rPr>
          <w:rFonts w:cs="Calibri"/>
          <w:b/>
          <w:lang w:val="zh-CN" w:bidi="zh-CN"/>
        </w:rPr>
        <w:t>关于问题设计和问卷回答如何整理的问题和意见，请联系:</w:t>
      </w:r>
    </w:p>
    <w:p w14:paraId="2AC45F3B" w14:textId="77777777" w:rsidR="00692273" w:rsidRDefault="00192845" w:rsidP="00192845">
      <w:pPr>
        <w:shd w:val="clear" w:color="auto" w:fill="FFFFFF"/>
        <w:spacing w:after="120" w:line="312" w:lineRule="atLeast"/>
        <w:outlineLvl w:val="0"/>
        <w:rPr>
          <w:color w:val="FF0000"/>
        </w:rPr>
      </w:pPr>
      <w:r w:rsidRPr="006C5198">
        <w:rPr>
          <w:rStyle w:val="Stark"/>
          <w:b w:val="0"/>
          <w:color w:val="FF0000"/>
        </w:rPr>
        <w:t>[Namn på kontaktperson]</w:t>
      </w:r>
      <w:r w:rsidRPr="006C5198">
        <w:rPr>
          <w:rStyle w:val="Stark"/>
          <w:b w:val="0"/>
          <w:color w:val="FF0000"/>
        </w:rPr>
        <w:br/>
      </w:r>
      <w:r w:rsidRPr="006C5198">
        <w:rPr>
          <w:rStyle w:val="Betoning"/>
          <w:i w:val="0"/>
          <w:color w:val="FF0000"/>
        </w:rPr>
        <w:t>[Kontaktpersonens funktion samt samordningsförbundets namn]</w:t>
      </w:r>
      <w:r w:rsidRPr="003A5904">
        <w:rPr>
          <w:rStyle w:val="Betoning"/>
          <w:i w:val="0"/>
          <w:vanish/>
          <w:color w:val="FF0000"/>
        </w:rPr>
        <w:br/>
      </w:r>
      <w:r>
        <w:rPr>
          <w:color w:val="222222"/>
          <w:lang w:val="zh-CN" w:bidi="zh-CN"/>
        </w:rPr>
        <w:t xml:space="preserve">电话: </w:t>
      </w:r>
      <w:r w:rsidRPr="006C5198">
        <w:rPr>
          <w:color w:val="FF0000"/>
        </w:rPr>
        <w:t>[telefonnummer]</w:t>
      </w:r>
      <w:r w:rsidR="00930846" w:rsidRPr="006C5198">
        <w:rPr>
          <w:lang w:val="zh-CN" w:bidi="zh-CN"/>
        </w:rPr>
        <w:t xml:space="preserve">, </w:t>
      </w:r>
      <w:r w:rsidR="00930846">
        <w:rPr>
          <w:color w:val="222222"/>
          <w:lang w:val="zh-CN" w:bidi="zh-CN"/>
        </w:rPr>
        <w:t>电子邮件</w:t>
      </w:r>
      <w:r w:rsidR="00930846" w:rsidRPr="006C5198">
        <w:rPr>
          <w:color w:val="222222"/>
          <w:lang w:val="zh-CN" w:bidi="zh-CN"/>
        </w:rPr>
        <w:t>:</w:t>
      </w:r>
      <w:r w:rsidRPr="006C5198">
        <w:rPr>
          <w:color w:val="FF0000"/>
        </w:rPr>
        <w:t>[e-mejladress]</w:t>
      </w:r>
    </w:p>
    <w:p w14:paraId="532E614D" w14:textId="4A86169A" w:rsidR="00930846" w:rsidRPr="00192845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</w:rPr>
      </w:pPr>
      <w:r w:rsidRPr="003A5904">
        <w:rPr>
          <w:vanish/>
          <w:color w:val="FF0000"/>
        </w:rPr>
        <w:br/>
      </w:r>
      <w:r w:rsidRPr="003A5904">
        <w:rPr>
          <w:vanish/>
          <w:color w:val="FF0000"/>
        </w:rPr>
        <w:br/>
      </w:r>
      <w:r w:rsidR="00930846" w:rsidRPr="00A835B8">
        <w:rPr>
          <w:rFonts w:cs="Calibri"/>
          <w:lang w:val="zh-CN" w:bidi="zh-CN"/>
        </w:rPr>
        <w:t>Jonas Wells</w:t>
      </w:r>
      <w:r w:rsidR="00930846" w:rsidRPr="00A835B8">
        <w:rPr>
          <w:rFonts w:cs="Calibri"/>
          <w:lang w:val="zh-CN" w:bidi="zh-CN"/>
        </w:rPr>
        <w:br/>
        <w:t>NNS指示器开发和负责人，协调合作协会全国网络</w:t>
      </w:r>
      <w:r w:rsidR="00930846" w:rsidRPr="00A835B8">
        <w:rPr>
          <w:rFonts w:cs="Calibri"/>
          <w:lang w:val="zh-CN" w:bidi="zh-CN"/>
        </w:rPr>
        <w:br/>
      </w:r>
      <w:r w:rsidR="00930846" w:rsidRPr="00192845">
        <w:rPr>
          <w:lang w:val="zh-CN" w:bidi="zh-CN"/>
        </w:rPr>
        <w:t xml:space="preserve">电话:070-638 06 17, 电子邮件: </w:t>
      </w:r>
      <w:hyperlink r:id="rId9" w:history="1">
        <w:r w:rsidR="00930846" w:rsidRPr="00222F51">
          <w:rPr>
            <w:rStyle w:val="Hyperlnk"/>
            <w:lang w:val="zh-CN" w:bidi="zh-CN"/>
          </w:rPr>
          <w:t>jonas.wells@nnsfinsam.se</w:t>
        </w:r>
      </w:hyperlink>
      <w:r w:rsidR="00930846" w:rsidRPr="00A835B8">
        <w:rPr>
          <w:rFonts w:cs="Calibri"/>
          <w:lang w:val="zh-CN" w:bidi="zh-CN"/>
        </w:rPr>
        <w:br/>
      </w:r>
    </w:p>
    <w:p w14:paraId="35579A38" w14:textId="77777777" w:rsidR="00930846" w:rsidRPr="00A835B8" w:rsidRDefault="00930846" w:rsidP="00930846">
      <w:pPr>
        <w:pStyle w:val="Brdtext"/>
        <w:rPr>
          <w:rFonts w:cs="Calibri"/>
          <w:b/>
        </w:rPr>
      </w:pPr>
      <w:r w:rsidRPr="00A835B8">
        <w:rPr>
          <w:rFonts w:cs="Calibri"/>
          <w:b/>
          <w:lang w:val="zh-CN" w:bidi="zh-CN"/>
        </w:rPr>
        <w:t>除了这些关于研究的书面信息之外，您也可以在回答问卷时，提出问题。</w:t>
      </w:r>
    </w:p>
    <w:p w14:paraId="7CC4289D" w14:textId="77777777" w:rsidR="00930846" w:rsidRPr="00A835B8" w:rsidRDefault="00930846" w:rsidP="00930846">
      <w:pPr>
        <w:pStyle w:val="Brdtext"/>
        <w:rPr>
          <w:rFonts w:cs="Calibri"/>
          <w:b/>
        </w:rPr>
      </w:pPr>
    </w:p>
    <w:p w14:paraId="0C56F9D0" w14:textId="77777777" w:rsidR="00930846" w:rsidRPr="00A835B8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  <w:lang w:val="zh-CN" w:bidi="zh-CN"/>
        </w:rPr>
        <w:t>感谢您的合作！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rPr>
          <w:lang w:val="zh-CN" w:bidi="zh-CN"/>
        </w:rPr>
        <w:br w:type="page"/>
      </w:r>
    </w:p>
    <w:p w14:paraId="4D324767" w14:textId="77777777" w:rsidR="009F63AD" w:rsidRPr="00AA55F1" w:rsidRDefault="009F63AD" w:rsidP="00891624">
      <w:pPr>
        <w:pStyle w:val="Rubrik2"/>
      </w:pPr>
      <w:r w:rsidRPr="00AA55F1">
        <w:rPr>
          <w:lang w:val="zh-CN" w:bidi="zh-CN"/>
        </w:rPr>
        <w:lastRenderedPageBreak/>
        <w:t>问卷参与者</w:t>
      </w:r>
    </w:p>
    <w:p w14:paraId="1CEA0BB8" w14:textId="77777777" w:rsidR="009F63AD" w:rsidRPr="00392FCE" w:rsidRDefault="009F63AD" w:rsidP="00891624">
      <w:pPr>
        <w:ind w:left="-284"/>
        <w:rPr>
          <w:rFonts w:ascii="Calibri" w:hAnsi="Calibri"/>
          <w:b/>
        </w:rPr>
      </w:pPr>
      <w:r w:rsidRPr="00392FCE">
        <w:rPr>
          <w:rFonts w:ascii="Calibri" w:eastAsia="Calibri" w:hAnsi="Calibri" w:cs="Calibri"/>
          <w:b/>
          <w:lang w:val="zh-CN" w:bidi="zh-CN"/>
        </w:rPr>
        <w:t>我们想要通过问卷知道，您是如何体验，您在我们业务中获得的支持起了作用。</w:t>
      </w:r>
    </w:p>
    <w:p w14:paraId="59D04864" w14:textId="77777777" w:rsidR="009F63AD" w:rsidRPr="00392FCE" w:rsidRDefault="009F63AD" w:rsidP="00891624">
      <w:pPr>
        <w:ind w:left="-284"/>
        <w:rPr>
          <w:rFonts w:ascii="Calibri" w:hAnsi="Calibri" w:cs="Arial"/>
          <w:b/>
          <w:szCs w:val="28"/>
        </w:rPr>
      </w:pPr>
      <w:r w:rsidRPr="00392FCE">
        <w:rPr>
          <w:rFonts w:ascii="Calibri" w:eastAsia="Calibri" w:hAnsi="Calibri" w:cs="Arial"/>
          <w:b/>
          <w:szCs w:val="28"/>
          <w:lang w:val="zh-CN" w:bidi="zh-CN"/>
        </w:rPr>
        <w:t>请在每个问题旁边、最适合您同意程度的方框打叉。</w:t>
      </w:r>
    </w:p>
    <w:p w14:paraId="26760729" w14:textId="77777777" w:rsidR="009F63AD" w:rsidRPr="009D564B" w:rsidRDefault="009F63AD" w:rsidP="009F63AD">
      <w:pPr>
        <w:pStyle w:val="Brdtext"/>
      </w:pPr>
    </w:p>
    <w:p w14:paraId="18FD79C7" w14:textId="77777777" w:rsidR="009F63AD" w:rsidRPr="007A0C24" w:rsidRDefault="009F63AD" w:rsidP="00891624">
      <w:pPr>
        <w:ind w:left="-284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问题涉及您以何种程度体验:</w:t>
      </w:r>
    </w:p>
    <w:p w14:paraId="4F357E84" w14:textId="77777777" w:rsidR="009F63AD" w:rsidRPr="007A0C24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所提供的支持是按照您的需要组织的</w:t>
      </w:r>
    </w:p>
    <w:p w14:paraId="524362C5" w14:textId="77777777" w:rsidR="009F63AD" w:rsidRPr="007A0C24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您能够施加影响，并获得您需要的时间</w:t>
      </w:r>
    </w:p>
    <w:p w14:paraId="7E311114" w14:textId="41516FEE" w:rsidR="009F63AD" w:rsidRPr="007A0C24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有人将您的各种当局联系人汇集在一起</w:t>
      </w:r>
    </w:p>
    <w:p w14:paraId="3B693396" w14:textId="14101DFC" w:rsidR="009F63AD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7A0C24">
        <w:rPr>
          <w:rStyle w:val="brdtexttabell"/>
          <w:sz w:val="22"/>
          <w:szCs w:val="22"/>
          <w:lang w:val="zh-CN" w:bidi="zh-CN"/>
        </w:rPr>
        <w:t>您感到对您自己而言，进一步接近了工作市场/自食其力</w:t>
      </w:r>
    </w:p>
    <w:p w14:paraId="6EB80A63" w14:textId="77777777" w:rsidR="00C60BDD" w:rsidRPr="00C60BDD" w:rsidRDefault="00C60BDD" w:rsidP="00C60BDD">
      <w:pPr>
        <w:ind w:left="-218"/>
        <w:rPr>
          <w:rStyle w:val="brdtexttabell"/>
          <w:sz w:val="22"/>
          <w:szCs w:val="22"/>
        </w:rPr>
      </w:pPr>
    </w:p>
    <w:tbl>
      <w:tblPr>
        <w:tblStyle w:val="Tabellrutnt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961"/>
      </w:tblGrid>
      <w:tr w:rsidR="00C60BDD" w14:paraId="1BC22FAC" w14:textId="77777777" w:rsidTr="00C60BDD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  <w:lang w:val="zh-CN" w:bidi="zh-CN"/>
              </w:rPr>
              <w:t>关于您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val="zh-CN" w:bidi="zh-CN"/>
              </w:rPr>
              <w:t xml:space="preserve">女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val="zh-CN" w:bidi="zh-CN"/>
              </w:rPr>
              <w:t xml:space="preserve">男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  <w:tc>
          <w:tcPr>
            <w:tcW w:w="4961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eastAsia="Calibri" w:hAnsi="Calibri" w:cs="Calibri"/>
                <w:lang w:val="zh-CN" w:bidi="zh-CN"/>
              </w:rPr>
              <w:t xml:space="preserve">不想回答/回答选择都不适合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81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46"/>
        <w:gridCol w:w="131"/>
        <w:gridCol w:w="2553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FD0C7D">
        <w:trPr>
          <w:trHeight w:val="679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rPr>
                <w:lang w:val="zh-CN" w:eastAsia="zh-CN" w:bidi="zh-CN"/>
              </w:rPr>
              <w:t xml:space="preserve">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从未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难得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有时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经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大部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总是</w:t>
            </w:r>
          </w:p>
        </w:tc>
      </w:tr>
      <w:tr w:rsidR="00C60BDD" w:rsidRPr="00F709C7" w14:paraId="40CF5274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FD0C7D">
            <w:pPr>
              <w:spacing w:before="20"/>
              <w:rPr>
                <w:b/>
              </w:rPr>
            </w:pPr>
            <w:r w:rsidRPr="002D7C64">
              <w:rPr>
                <w:b/>
                <w:lang w:val="zh-CN" w:bidi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9A76C2">
            <w:pPr>
              <w:rPr>
                <w:lang w:eastAsia="sv-SE"/>
              </w:rPr>
            </w:pPr>
            <w:r>
              <w:rPr>
                <w:lang w:val="zh-CN" w:bidi="zh-CN"/>
              </w:rPr>
              <w:t xml:space="preserve">您获得的支持，是否对您有很大用处？ </w:t>
            </w:r>
            <w:r>
              <w:rPr>
                <w:lang w:val="zh-CN" w:bidi="zh-CN"/>
              </w:rPr>
              <w:br/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C60BDD" w:rsidRPr="00F709C7" w14:paraId="2A3C82D2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197219">
            <w:pPr>
              <w:pStyle w:val="Kolumnrubrik"/>
              <w:spacing w:before="70"/>
              <w:rPr>
                <w:b/>
              </w:rPr>
            </w:pPr>
            <w:r w:rsidRPr="002D7C64">
              <w:rPr>
                <w:b/>
                <w:lang w:val="zh-CN" w:eastAsia="zh-CN" w:bidi="zh-C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77777777" w:rsidR="00C60BDD" w:rsidRPr="00022113" w:rsidRDefault="00C60BDD" w:rsidP="00C60BDD">
            <w:pPr>
              <w:pStyle w:val="Kolumnrubrik"/>
            </w:pPr>
            <w:r w:rsidRPr="00022113">
              <w:rPr>
                <w:lang w:val="zh-CN" w:eastAsia="zh-CN" w:bidi="zh-CN"/>
              </w:rPr>
              <w:t>您是否参与和决定您将获得何种支持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C60BDD" w:rsidRPr="00F709C7" w14:paraId="34F1A55F" w14:textId="77777777" w:rsidTr="00FD0C7D">
        <w:trPr>
          <w:trHeight w:val="680"/>
        </w:trPr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197219">
            <w:pPr>
              <w:pStyle w:val="Kolumnrubrik"/>
              <w:spacing w:before="80"/>
              <w:rPr>
                <w:b/>
              </w:rPr>
            </w:pPr>
            <w:r w:rsidRPr="002D7C64">
              <w:rPr>
                <w:b/>
                <w:lang w:val="zh-CN" w:eastAsia="zh-CN" w:bidi="zh-C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C60BDD">
            <w:pPr>
              <w:pStyle w:val="Kolumnrubrik"/>
            </w:pPr>
            <w:r w:rsidRPr="00022113">
              <w:rPr>
                <w:lang w:val="zh-CN" w:eastAsia="zh-CN" w:bidi="zh-CN"/>
              </w:rPr>
              <w:t xml:space="preserve">该支持时间长短是否是您需要的？ </w:t>
            </w:r>
            <w:r w:rsidRPr="00022113">
              <w:rPr>
                <w:lang w:val="zh-CN" w:eastAsia="zh-CN" w:bidi="zh-CN"/>
              </w:rPr>
              <w:br/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711E80" w14:paraId="1CF7CD58" w14:textId="77777777" w:rsidTr="00FD0C7D">
        <w:tblPrEx>
          <w:tblBorders>
            <w:insideH w:val="none" w:sz="0" w:space="0" w:color="auto"/>
          </w:tblBorders>
        </w:tblPrEx>
        <w:trPr>
          <w:gridBefore w:val="1"/>
          <w:wBefore w:w="35" w:type="dxa"/>
          <w:trHeight w:val="991"/>
        </w:trPr>
        <w:tc>
          <w:tcPr>
            <w:tcW w:w="3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77777777" w:rsidR="0019730C" w:rsidRPr="002D7C64" w:rsidRDefault="0019730C" w:rsidP="00711E80">
            <w:pPr>
              <w:spacing w:before="100" w:after="0"/>
              <w:rPr>
                <w:b/>
              </w:rPr>
            </w:pPr>
            <w:r w:rsidRPr="002D7C64">
              <w:rPr>
                <w:b/>
                <w:lang w:val="zh-CN" w:bidi="zh-CN"/>
              </w:rPr>
              <w:t>4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4073C99" w14:textId="77777777" w:rsidR="0019730C" w:rsidRDefault="0019730C" w:rsidP="0019730C">
            <w:pPr>
              <w:pStyle w:val="Kolumnrubrik"/>
            </w:pPr>
            <w:r w:rsidRPr="00F709C7">
              <w:rPr>
                <w:lang w:val="zh-CN" w:eastAsia="zh-CN" w:bidi="zh-CN"/>
              </w:rPr>
              <w:t>您是否有人或团队，在您有问题或需要的时候找他们?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ED9" w14:textId="77777777" w:rsidR="0019730C" w:rsidRDefault="0019730C" w:rsidP="0019730C">
            <w:pPr>
              <w:jc w:val="center"/>
            </w:pPr>
            <w:r>
              <w:rPr>
                <w:lang w:val="zh-CN" w:bidi="zh-CN"/>
              </w:rPr>
              <w:t xml:space="preserve">是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10FCB" w14:textId="77777777" w:rsidR="0019730C" w:rsidRDefault="0019730C" w:rsidP="00CC5C3E">
            <w:pPr>
              <w:ind w:left="465"/>
            </w:pPr>
            <w:r>
              <w:rPr>
                <w:lang w:val="zh-CN" w:bidi="zh-CN"/>
              </w:rPr>
              <w:t xml:space="preserve">否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02"/>
        <w:gridCol w:w="1130"/>
        <w:gridCol w:w="1131"/>
        <w:gridCol w:w="1131"/>
        <w:gridCol w:w="1131"/>
        <w:gridCol w:w="1135"/>
        <w:gridCol w:w="1131"/>
        <w:gridCol w:w="39"/>
      </w:tblGrid>
      <w:tr w:rsidR="009D071E" w:rsidRPr="00F709C7" w14:paraId="0A679E40" w14:textId="77777777" w:rsidTr="00FD0C7D">
        <w:trPr>
          <w:gridAfter w:val="1"/>
          <w:wAfter w:w="41" w:type="dxa"/>
          <w:trHeight w:hRule="exact" w:val="831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毫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一点</w:t>
            </w:r>
            <w:r w:rsidRPr="008B45A4">
              <w:rPr>
                <w:b/>
                <w:lang w:val="zh-CN" w:eastAsia="zh-CN" w:bidi="zh-CN"/>
              </w:rPr>
              <w:br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部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大部分</w:t>
            </w:r>
            <w:r w:rsidRPr="008B45A4">
              <w:rPr>
                <w:b/>
                <w:lang w:val="zh-CN" w:eastAsia="zh-CN" w:bidi="zh-CN"/>
              </w:rPr>
              <w:br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6F744169" w:rsidR="009D071E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绝大部分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77777777" w:rsidR="009A76C2" w:rsidRPr="008B45A4" w:rsidRDefault="009A76C2" w:rsidP="00FD0C7D">
            <w:pPr>
              <w:pStyle w:val="Kolumnrubrik"/>
              <w:ind w:left="-28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完全彻底</w:t>
            </w:r>
          </w:p>
        </w:tc>
      </w:tr>
      <w:tr w:rsidR="009D071E" w:rsidRPr="00F709C7" w14:paraId="2622C921" w14:textId="77777777" w:rsidTr="00FD0C7D">
        <w:trPr>
          <w:trHeight w:val="397"/>
        </w:trPr>
        <w:tc>
          <w:tcPr>
            <w:tcW w:w="364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9A76C2">
            <w:pPr>
              <w:spacing w:before="60" w:after="0"/>
              <w:ind w:left="-212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5</w:t>
            </w: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7A356F12" w:rsidR="009A76C2" w:rsidRPr="00F709C7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F709C7">
              <w:rPr>
                <w:lang w:val="zh-CN" w:bidi="zh-CN"/>
              </w:rPr>
              <w:t>您获得的支持是否帮助您发展了处理您境况的方式?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FD0C7D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9D071E" w:rsidRPr="00F709C7" w14:paraId="355D6DF5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6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77777777" w:rsidR="009A76C2" w:rsidRPr="00F709C7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F709C7">
              <w:rPr>
                <w:lang w:val="zh-CN" w:bidi="zh-CN"/>
              </w:rPr>
              <w:t>您是否感觉</w:t>
            </w:r>
            <w:r w:rsidRPr="00F709C7">
              <w:rPr>
                <w:u w:val="single"/>
                <w:lang w:val="zh-CN" w:bidi="zh-CN"/>
              </w:rPr>
              <w:t>更加</w:t>
            </w:r>
            <w:r w:rsidRPr="00F709C7">
              <w:rPr>
                <w:lang w:val="zh-CN" w:bidi="zh-CN"/>
              </w:rPr>
              <w:t>就绪，能够工作或学习了？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FD0C7D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9D071E" w:rsidRPr="00F709C7" w14:paraId="50D8CBDF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7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7777777" w:rsidR="009A76C2" w:rsidRPr="00F709C7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F709C7">
              <w:rPr>
                <w:lang w:val="zh-CN" w:bidi="zh-CN"/>
              </w:rPr>
              <w:t>工作人员是否利用了您的经验、知识和意见？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FD0C7D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</w:tbl>
    <w:p w14:paraId="2812110B" w14:textId="77777777" w:rsidR="009A76C2" w:rsidRDefault="009A76C2" w:rsidP="009A76C2">
      <w:pPr>
        <w:ind w:left="-284"/>
      </w:pPr>
    </w:p>
    <w:p w14:paraId="57A47F5A" w14:textId="45AC598D" w:rsidR="00B65DD5" w:rsidRPr="00AB774B" w:rsidRDefault="00B65DD5" w:rsidP="00AB774B">
      <w:pPr>
        <w:pStyle w:val="Brdtext"/>
        <w:spacing w:before="120" w:after="100" w:afterAutospacing="1"/>
        <w:rPr>
          <w:sz w:val="16"/>
          <w:szCs w:val="16"/>
        </w:rPr>
      </w:pPr>
    </w:p>
    <w:sectPr w:rsidR="00B65DD5" w:rsidRPr="00AB774B" w:rsidSect="00891624">
      <w:footerReference w:type="default" r:id="rId10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10B1" w14:textId="77777777" w:rsidR="009046D4" w:rsidRDefault="009046D4" w:rsidP="000B4BB9">
      <w:pPr>
        <w:spacing w:after="0" w:line="240" w:lineRule="auto"/>
      </w:pPr>
      <w:r>
        <w:separator/>
      </w:r>
    </w:p>
  </w:endnote>
  <w:endnote w:type="continuationSeparator" w:id="0">
    <w:p w14:paraId="4AB7CF19" w14:textId="77777777" w:rsidR="009046D4" w:rsidRDefault="009046D4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6CCA" w14:textId="3E088891" w:rsidR="00334BDB" w:rsidRDefault="00334BDB">
    <w:pPr>
      <w:pStyle w:val="Sidfot"/>
    </w:pPr>
    <w:r>
      <w:rPr>
        <w:sz w:val="16"/>
        <w:szCs w:val="16"/>
        <w:lang w:val="zh-CN" w:bidi="zh-CN"/>
      </w:rPr>
      <w:t>版权所有 2017, 协调合作协会全国网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BEDC" w14:textId="77777777" w:rsidR="009046D4" w:rsidRDefault="009046D4" w:rsidP="000B4BB9">
      <w:pPr>
        <w:spacing w:after="0" w:line="240" w:lineRule="auto"/>
      </w:pPr>
      <w:r>
        <w:separator/>
      </w:r>
    </w:p>
  </w:footnote>
  <w:footnote w:type="continuationSeparator" w:id="0">
    <w:p w14:paraId="02DB937C" w14:textId="77777777" w:rsidR="009046D4" w:rsidRDefault="009046D4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33"/>
    <w:rsid w:val="00001131"/>
    <w:rsid w:val="0000330A"/>
    <w:rsid w:val="00006A16"/>
    <w:rsid w:val="00022113"/>
    <w:rsid w:val="000223D9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E1247"/>
    <w:rsid w:val="000F4C12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F0795"/>
    <w:rsid w:val="00211F95"/>
    <w:rsid w:val="00222F51"/>
    <w:rsid w:val="002A5906"/>
    <w:rsid w:val="002D7C64"/>
    <w:rsid w:val="002F6256"/>
    <w:rsid w:val="003064C5"/>
    <w:rsid w:val="00334BDB"/>
    <w:rsid w:val="003661B6"/>
    <w:rsid w:val="00372823"/>
    <w:rsid w:val="00392FCE"/>
    <w:rsid w:val="00395D83"/>
    <w:rsid w:val="003976CE"/>
    <w:rsid w:val="003A5904"/>
    <w:rsid w:val="003C61C7"/>
    <w:rsid w:val="003C6BFF"/>
    <w:rsid w:val="003E4EF2"/>
    <w:rsid w:val="003F0F57"/>
    <w:rsid w:val="00412655"/>
    <w:rsid w:val="00477E8A"/>
    <w:rsid w:val="0049142A"/>
    <w:rsid w:val="004A4205"/>
    <w:rsid w:val="004B24BB"/>
    <w:rsid w:val="004B7E85"/>
    <w:rsid w:val="004D2500"/>
    <w:rsid w:val="004D4239"/>
    <w:rsid w:val="00507E52"/>
    <w:rsid w:val="00510BB4"/>
    <w:rsid w:val="00553D4C"/>
    <w:rsid w:val="00555448"/>
    <w:rsid w:val="00594F88"/>
    <w:rsid w:val="005A2B9D"/>
    <w:rsid w:val="005A526B"/>
    <w:rsid w:val="005C060B"/>
    <w:rsid w:val="005F62F9"/>
    <w:rsid w:val="0060146C"/>
    <w:rsid w:val="006016C6"/>
    <w:rsid w:val="00641B1E"/>
    <w:rsid w:val="00645C85"/>
    <w:rsid w:val="00653679"/>
    <w:rsid w:val="00664882"/>
    <w:rsid w:val="00671FEB"/>
    <w:rsid w:val="00681767"/>
    <w:rsid w:val="00692273"/>
    <w:rsid w:val="00696613"/>
    <w:rsid w:val="006C5198"/>
    <w:rsid w:val="007019E0"/>
    <w:rsid w:val="007037F7"/>
    <w:rsid w:val="00711E80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7F780C"/>
    <w:rsid w:val="008031A3"/>
    <w:rsid w:val="00850E78"/>
    <w:rsid w:val="00876882"/>
    <w:rsid w:val="00891624"/>
    <w:rsid w:val="008940CC"/>
    <w:rsid w:val="008A6DE7"/>
    <w:rsid w:val="008B45A4"/>
    <w:rsid w:val="008C43CE"/>
    <w:rsid w:val="008F00F9"/>
    <w:rsid w:val="009046D4"/>
    <w:rsid w:val="00922566"/>
    <w:rsid w:val="00930846"/>
    <w:rsid w:val="0094434E"/>
    <w:rsid w:val="00950D88"/>
    <w:rsid w:val="00953E33"/>
    <w:rsid w:val="00962F1D"/>
    <w:rsid w:val="00970AB4"/>
    <w:rsid w:val="00974C3D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DD5"/>
    <w:rsid w:val="00B816D9"/>
    <w:rsid w:val="00B851D2"/>
    <w:rsid w:val="00B90FCA"/>
    <w:rsid w:val="00B97B12"/>
    <w:rsid w:val="00BA0301"/>
    <w:rsid w:val="00BC2350"/>
    <w:rsid w:val="00BE1003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03A6A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4A02D529-E26B-4846-9554-A7506F6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88672-93B1-47CF-9298-1A9C2882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Jonas Wells</cp:lastModifiedBy>
  <cp:revision>2</cp:revision>
  <cp:lastPrinted>2017-06-02T11:42:00Z</cp:lastPrinted>
  <dcterms:created xsi:type="dcterms:W3CDTF">2018-10-02T08:06:00Z</dcterms:created>
  <dcterms:modified xsi:type="dcterms:W3CDTF">2018-10-02T08:06:00Z</dcterms:modified>
</cp:coreProperties>
</file>